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庭园设计  6  花与草的庭园</w:t>
      </w:r>
    </w:p>
    <w:p>
      <w:r>
        <w:rPr>
          <w:rFonts w:ascii="宋体" w:hAnsi="宋体" w:eastAsia="宋体"/>
          <w:sz w:val="24"/>
        </w:rPr>
        <w:t>（日）井田洋介编著；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庭园设计  6  花与草的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田洋介编著；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最新', '日本', '庭园', '设计', ' ', ' ', '6', ' ', ' ', '花', '与', '草', '的', '庭园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97.html</w:t>
      </w:r>
    </w:p>
    <w:p>
      <w:r>
        <w:t>更多相关图书推荐：https://www.jiaokey.com</w:t>
      </w:r>
    </w:p>
    <w:p>
      <w:r>
        <w:t>（日）井田洋介编著；龙江译 其他作品：https://www.jiaokey.com/tag/（日）井田洋介编著；龙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['最新', '日本', '庭园', '设计', ' ', ' ', '6', ' ', ' ', '花', '与', '草', '的', '庭园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